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D1C" w:rsidRDefault="00F54D1C" w:rsidP="00364870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Научному руководителю </w:t>
      </w:r>
    </w:p>
    <w:p w:rsidR="00F54D1C" w:rsidRDefault="00F54D1C" w:rsidP="00364870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студенческого научного общества </w:t>
      </w:r>
    </w:p>
    <w:p w:rsidR="00364870" w:rsidRDefault="00364870" w:rsidP="00364870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F54D1C" w:rsidRPr="00F54D1C">
        <w:rPr>
          <w:rFonts w:ascii="Times New Roman" w:hAnsi="Times New Roman" w:cs="Times New Roman"/>
          <w:sz w:val="28"/>
          <w:szCs w:val="28"/>
        </w:rPr>
        <w:t xml:space="preserve"> филиала </w:t>
      </w:r>
    </w:p>
    <w:p w:rsidR="00F54D1C" w:rsidRDefault="00F54D1C" w:rsidP="00364870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Финуниверситета, </w:t>
      </w:r>
    </w:p>
    <w:p w:rsidR="00364870" w:rsidRDefault="00364870" w:rsidP="00364870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ой  лабораторией</w:t>
      </w:r>
      <w:proofErr w:type="gramEnd"/>
    </w:p>
    <w:p w:rsidR="00F54D1C" w:rsidRDefault="00364870" w:rsidP="00364870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ус Л.А</w:t>
      </w:r>
      <w:r w:rsidR="002619AC" w:rsidRPr="002619AC">
        <w:rPr>
          <w:rFonts w:ascii="Times New Roman" w:hAnsi="Times New Roman" w:cs="Times New Roman"/>
          <w:sz w:val="28"/>
          <w:szCs w:val="28"/>
        </w:rPr>
        <w:t>.</w:t>
      </w:r>
    </w:p>
    <w:p w:rsidR="009024A1" w:rsidRDefault="009024A1" w:rsidP="00364870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36487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648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024A1" w:rsidRPr="00364870" w:rsidRDefault="009024A1" w:rsidP="0036487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70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9024A1" w:rsidRDefault="009024A1" w:rsidP="0036487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648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024A1" w:rsidRPr="00364870" w:rsidRDefault="009024A1" w:rsidP="00364870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70">
        <w:rPr>
          <w:rFonts w:ascii="Times New Roman" w:hAnsi="Times New Roman" w:cs="Times New Roman"/>
          <w:sz w:val="28"/>
          <w:szCs w:val="28"/>
          <w:vertAlign w:val="superscript"/>
        </w:rPr>
        <w:t>группа</w:t>
      </w:r>
    </w:p>
    <w:p w:rsidR="009024A1" w:rsidRDefault="009024A1" w:rsidP="0036487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36487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54D1C" w:rsidRPr="00364870" w:rsidRDefault="009024A1" w:rsidP="0036487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7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r w:rsidRPr="0036487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36487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il</w:t>
      </w:r>
      <w:r w:rsidRPr="00364870">
        <w:rPr>
          <w:rFonts w:ascii="Times New Roman" w:hAnsi="Times New Roman" w:cs="Times New Roman"/>
          <w:sz w:val="28"/>
          <w:szCs w:val="28"/>
          <w:vertAlign w:val="superscript"/>
        </w:rPr>
        <w:t>:</w:t>
      </w:r>
    </w:p>
    <w:p w:rsidR="00F54D1C" w:rsidRDefault="009024A1" w:rsidP="00364870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64870">
        <w:rPr>
          <w:rFonts w:ascii="Times New Roman" w:hAnsi="Times New Roman" w:cs="Times New Roman"/>
          <w:sz w:val="28"/>
          <w:szCs w:val="28"/>
        </w:rPr>
        <w:t>____</w:t>
      </w:r>
    </w:p>
    <w:p w:rsidR="009024A1" w:rsidRPr="00364870" w:rsidRDefault="009024A1" w:rsidP="0036487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70">
        <w:rPr>
          <w:rFonts w:ascii="Times New Roman" w:hAnsi="Times New Roman" w:cs="Times New Roman"/>
          <w:sz w:val="28"/>
          <w:szCs w:val="28"/>
          <w:vertAlign w:val="superscript"/>
        </w:rPr>
        <w:t>контактный телефон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1C" w:rsidRDefault="00290E8A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4D1C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4A1" w:rsidRDefault="009024A1" w:rsidP="00F5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Default="00F54D1C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024A1">
        <w:rPr>
          <w:rFonts w:ascii="Times New Roman" w:hAnsi="Times New Roman" w:cs="Times New Roman"/>
          <w:sz w:val="28"/>
          <w:szCs w:val="28"/>
        </w:rPr>
        <w:t xml:space="preserve">включить меня в члены </w:t>
      </w:r>
      <w:r w:rsidR="0084783B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480EE1">
        <w:rPr>
          <w:rFonts w:ascii="Times New Roman" w:hAnsi="Times New Roman" w:cs="Times New Roman"/>
          <w:sz w:val="28"/>
          <w:szCs w:val="28"/>
        </w:rPr>
        <w:t xml:space="preserve">аучного </w:t>
      </w:r>
      <w:r w:rsidR="0084783B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480EE1">
        <w:rPr>
          <w:rFonts w:ascii="Times New Roman" w:hAnsi="Times New Roman" w:cs="Times New Roman"/>
          <w:sz w:val="28"/>
          <w:szCs w:val="28"/>
        </w:rPr>
        <w:t>общества К</w:t>
      </w:r>
      <w:r w:rsidR="00364870">
        <w:rPr>
          <w:rFonts w:ascii="Times New Roman" w:hAnsi="Times New Roman" w:cs="Times New Roman"/>
          <w:sz w:val="28"/>
          <w:szCs w:val="28"/>
        </w:rPr>
        <w:t>расноярского</w:t>
      </w:r>
      <w:r w:rsidR="009024A1">
        <w:rPr>
          <w:rFonts w:ascii="Times New Roman" w:hAnsi="Times New Roman" w:cs="Times New Roman"/>
          <w:sz w:val="28"/>
          <w:szCs w:val="28"/>
        </w:rPr>
        <w:t xml:space="preserve"> филиала Финуниверситета на добровольной основе.</w:t>
      </w: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3E4B8D" w:rsidRDefault="003E4B8D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Pr="003E4B8D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sectPr w:rsidR="009D1B55" w:rsidRPr="003E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2C6"/>
    <w:rsid w:val="000B0D0A"/>
    <w:rsid w:val="000B42C6"/>
    <w:rsid w:val="002619AC"/>
    <w:rsid w:val="00290E8A"/>
    <w:rsid w:val="00364870"/>
    <w:rsid w:val="003E4B8D"/>
    <w:rsid w:val="00480EE1"/>
    <w:rsid w:val="0075043A"/>
    <w:rsid w:val="0084783B"/>
    <w:rsid w:val="009024A1"/>
    <w:rsid w:val="009D1B55"/>
    <w:rsid w:val="00AF562B"/>
    <w:rsid w:val="00F54D1C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08FF"/>
  <w15:docId w15:val="{4BD92130-AA9C-4A4E-9073-94182F4F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0644539C1CEC4FA03C2FC43B1DB100" ma:contentTypeVersion="1" ma:contentTypeDescription="Создание документа." ma:contentTypeScope="" ma:versionID="732f6d035ab1b8c98a0c061553bcd485">
  <xsd:schema xmlns:xsd="http://www.w3.org/2001/XMLSchema" xmlns:xs="http://www.w3.org/2001/XMLSchema" xmlns:p="http://schemas.microsoft.com/office/2006/metadata/properties" xmlns:ns2="f92de70e-9a15-4435-b920-4a6dd2b08d15" targetNamespace="http://schemas.microsoft.com/office/2006/metadata/properties" ma:root="true" ma:fieldsID="493803774a52e1ada5078b198a929a51" ns2:_="">
    <xsd:import namespace="f92de70e-9a15-4435-b920-4a6dd2b08d1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e70e-9a15-4435-b920-4a6dd2b08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67BCA-4E89-4229-B762-AAB38DB6B18B}"/>
</file>

<file path=customXml/itemProps2.xml><?xml version="1.0" encoding="utf-8"?>
<ds:datastoreItem xmlns:ds="http://schemas.openxmlformats.org/officeDocument/2006/customXml" ds:itemID="{43CF94EC-B6EE-4BB0-B383-9A46FEAC9D73}"/>
</file>

<file path=customXml/itemProps3.xml><?xml version="1.0" encoding="utf-8"?>
<ds:datastoreItem xmlns:ds="http://schemas.openxmlformats.org/officeDocument/2006/customXml" ds:itemID="{1FA3B24E-C931-4BEB-B5D1-6F0030A9B824}"/>
</file>

<file path=customXml/itemProps4.xml><?xml version="1.0" encoding="utf-8"?>
<ds:datastoreItem xmlns:ds="http://schemas.openxmlformats.org/officeDocument/2006/customXml" ds:itemID="{1CC5FA9F-1779-4982-BF1D-A1948B648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Ольга Юрьевна</dc:creator>
  <cp:keywords/>
  <dc:description/>
  <cp:lastModifiedBy>Краус Лидия Александровна</cp:lastModifiedBy>
  <cp:revision>12</cp:revision>
  <cp:lastPrinted>2021-01-20T11:34:00Z</cp:lastPrinted>
  <dcterms:created xsi:type="dcterms:W3CDTF">2017-09-25T11:34:00Z</dcterms:created>
  <dcterms:modified xsi:type="dcterms:W3CDTF">2021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644539C1CEC4FA03C2FC43B1DB100</vt:lpwstr>
  </property>
</Properties>
</file>